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DC2923">
        <w:rPr>
          <w:rFonts w:ascii="Arial" w:hAnsi="Arial" w:cs="Arial"/>
          <w:b/>
        </w:rPr>
        <w:t>29/11</w:t>
      </w:r>
      <w:r w:rsidR="00874BDE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874BDE" w:rsidRDefault="00874BDE" w:rsidP="00D74076">
      <w:pPr>
        <w:jc w:val="both"/>
        <w:rPr>
          <w:rFonts w:ascii="Arial" w:hAnsi="Arial" w:cs="Arial"/>
        </w:rPr>
      </w:pPr>
    </w:p>
    <w:p w:rsidR="007B4DED" w:rsidRDefault="00874BDE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>Konkursowa powołana w dniu 13.01.2020r Zarządzeniem 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7E609A" w:rsidRDefault="007E609A" w:rsidP="007E609A">
      <w:pPr>
        <w:jc w:val="both"/>
        <w:rPr>
          <w:rFonts w:ascii="Arial" w:hAnsi="Arial" w:cs="Arial"/>
          <w:b/>
        </w:rPr>
      </w:pPr>
    </w:p>
    <w:p w:rsidR="007E609A" w:rsidRPr="002F6020" w:rsidRDefault="007E609A" w:rsidP="007E609A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CA551E">
        <w:rPr>
          <w:rFonts w:ascii="Arial" w:hAnsi="Arial" w:cs="Arial"/>
          <w:b/>
          <w:sz w:val="20"/>
        </w:rPr>
        <w:t>Część 2 - nocnej i świątecznej, ambulatoryjnej i wyjazdowej opieki lekarskiej w podstawowej opiece zdrowotnej</w:t>
      </w:r>
      <w:r w:rsidRPr="00F702CA">
        <w:rPr>
          <w:rFonts w:ascii="Arial" w:hAnsi="Arial" w:cs="Arial"/>
          <w:b/>
        </w:rPr>
        <w:t xml:space="preserve"> </w:t>
      </w:r>
    </w:p>
    <w:p w:rsidR="007E609A" w:rsidRDefault="007E609A" w:rsidP="007E609A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DC2923" w:rsidRDefault="00DC2923" w:rsidP="00DC2923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nr 1</w:t>
      </w:r>
    </w:p>
    <w:p w:rsidR="00DC2923" w:rsidRDefault="00DC2923" w:rsidP="00DC2923">
      <w:pPr>
        <w:pStyle w:val="Tekstpodstawowy21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ywidualna Praktyka Lekarska Michał Szylko </w:t>
      </w:r>
    </w:p>
    <w:p w:rsidR="00DC2923" w:rsidRDefault="00DC2923" w:rsidP="00DC2923">
      <w:pPr>
        <w:pStyle w:val="Tekstpodstawowy21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0-464 Gdańsk, ul. Leszczyńskich 1g/19</w:t>
      </w:r>
    </w:p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DC2923">
        <w:rPr>
          <w:rFonts w:ascii="Arial" w:hAnsi="Arial" w:cs="Arial"/>
          <w:b/>
          <w:color w:val="000000"/>
        </w:rPr>
        <w:t>27.11</w:t>
      </w:r>
      <w:r w:rsidR="00874BDE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DC2923">
        <w:rPr>
          <w:rFonts w:ascii="Arial" w:hAnsi="Arial" w:cs="Arial"/>
        </w:rPr>
        <w:t>20.11</w:t>
      </w:r>
      <w:r w:rsidR="00874BDE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18C" w:rsidRDefault="00D8518C">
      <w:r>
        <w:separator/>
      </w:r>
    </w:p>
  </w:endnote>
  <w:endnote w:type="continuationSeparator" w:id="1">
    <w:p w:rsidR="00D8518C" w:rsidRDefault="00D85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18C" w:rsidRDefault="00D8518C">
      <w:r>
        <w:separator/>
      </w:r>
    </w:p>
  </w:footnote>
  <w:footnote w:type="continuationSeparator" w:id="1">
    <w:p w:rsidR="00D8518C" w:rsidRDefault="00D85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0CAC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37FC8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6C07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694"/>
    <w:rsid w:val="00380AC7"/>
    <w:rsid w:val="0038119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2FBC"/>
    <w:rsid w:val="004E4FA5"/>
    <w:rsid w:val="004E5980"/>
    <w:rsid w:val="004F1E3E"/>
    <w:rsid w:val="004F2073"/>
    <w:rsid w:val="004F40B6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2E6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3620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95B67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09A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0A5"/>
    <w:rsid w:val="00832A69"/>
    <w:rsid w:val="00834C59"/>
    <w:rsid w:val="008355CD"/>
    <w:rsid w:val="0083709F"/>
    <w:rsid w:val="008379CA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4BD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0C5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645D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2792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3F2F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15FE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04D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18C"/>
    <w:rsid w:val="00D858CF"/>
    <w:rsid w:val="00D87802"/>
    <w:rsid w:val="00D92B90"/>
    <w:rsid w:val="00D938DC"/>
    <w:rsid w:val="00D94223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2923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6A49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uiPriority w:val="99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5</cp:revision>
  <cp:lastPrinted>2020-11-20T07:02:00Z</cp:lastPrinted>
  <dcterms:created xsi:type="dcterms:W3CDTF">2016-10-28T07:48:00Z</dcterms:created>
  <dcterms:modified xsi:type="dcterms:W3CDTF">2020-11-20T07:02:00Z</dcterms:modified>
</cp:coreProperties>
</file>